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F502" w14:textId="77777777" w:rsidR="006349EB" w:rsidRPr="006C2163" w:rsidRDefault="006349EB" w:rsidP="006349EB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90507"/>
      <w:bookmarkStart w:id="1" w:name="_Hlk89090475"/>
      <w:bookmarkStart w:id="2" w:name="_GoBack"/>
      <w:bookmarkEnd w:id="2"/>
      <w:r w:rsidRPr="006C216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67DD3F8A" w14:textId="77777777" w:rsidR="006349EB" w:rsidRPr="006C2163" w:rsidRDefault="006349EB" w:rsidP="006349EB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pacing w:val="20"/>
          <w:sz w:val="24"/>
          <w:szCs w:val="24"/>
        </w:rPr>
        <w:t>VIII.  volebné obdobie</w:t>
      </w:r>
    </w:p>
    <w:bookmarkEnd w:id="0"/>
    <w:p w14:paraId="2DDB8E0A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5AE4E79A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</w:rPr>
      </w:pPr>
      <w:r w:rsidRPr="006C2163">
        <w:rPr>
          <w:rFonts w:hAnsi="Times New Roman" w:cs="Times New Roman"/>
          <w:b/>
          <w:bCs/>
        </w:rPr>
        <w:t>ZÁKON</w:t>
      </w:r>
    </w:p>
    <w:p w14:paraId="1A95F436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05C6795D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  <w:r w:rsidRPr="006C2163">
        <w:rPr>
          <w:rFonts w:hAnsi="Times New Roman" w:cs="Times New Roman"/>
          <w:bCs/>
        </w:rPr>
        <w:t>z ........... 2022,</w:t>
      </w:r>
    </w:p>
    <w:p w14:paraId="40E2F463" w14:textId="77777777" w:rsidR="004320A9" w:rsidRPr="00E543A1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</w:p>
    <w:p w14:paraId="2A983E0D" w14:textId="11ABB99F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E543A1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543A1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E543A1" w:rsidRDefault="00245722" w:rsidP="00594FC0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6C1A826" w14:textId="3F684DCF" w:rsidR="0051302A" w:rsidRPr="0051302A" w:rsidRDefault="0051302A" w:rsidP="006349EB">
      <w:pPr>
        <w:tabs>
          <w:tab w:val="left" w:pos="1095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302A">
        <w:rPr>
          <w:rFonts w:ascii="Times New Roman" w:hAnsi="Times New Roman" w:cs="Times New Roman"/>
          <w:sz w:val="24"/>
          <w:szCs w:val="24"/>
        </w:rPr>
        <w:t>Zákon č. </w:t>
      </w:r>
      <w:hyperlink r:id="rId8" w:tooltip="Odkaz na predpis alebo ustanovenie" w:history="1">
        <w:r w:rsidRPr="0051302A">
          <w:rPr>
            <w:rFonts w:ascii="Times New Roman" w:hAnsi="Times New Roman" w:cs="Times New Roman"/>
            <w:sz w:val="24"/>
            <w:szCs w:val="24"/>
          </w:rPr>
          <w:t>36/2005 Z. z.</w:t>
        </w:r>
      </w:hyperlink>
      <w:r w:rsidRPr="0051302A">
        <w:rPr>
          <w:rFonts w:ascii="Times New Roman" w:hAnsi="Times New Roman" w:cs="Times New Roman"/>
          <w:sz w:val="24"/>
          <w:szCs w:val="24"/>
        </w:rPr>
        <w:t> o rodine a o zmene a doplnení niektorých zákonov v znení nálezu Ústavného súdu Slovenskej republiky č. 615/2006 Z. z., zákona č. 201/2008 Z. z., zákona  č. 217/2010 Z. z., nálezu Ústavného súdu Slovenskej republiky č. 290/2011 Z. z., zákona č. 125/2013 Z. z., zákona č. 124/2015 Z. z., zákona č. 175/2015 Z. z., zákona č. 125/2016 Z. z. a zákona č. 2/2017 Z. z. sa mení a dopĺňa takto:</w:t>
      </w:r>
    </w:p>
    <w:p w14:paraId="73A5A7D8" w14:textId="3524FD9C" w:rsidR="006349EB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21220" w14:textId="211E4844" w:rsidR="006349EB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D70CF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45 sa za odsek 2 vkladá nový odsek 3, ktorý znie: </w:t>
      </w:r>
    </w:p>
    <w:p w14:paraId="20CD6DEC" w14:textId="77777777" w:rsidR="00BD4CF7" w:rsidRDefault="00BD4CF7" w:rsidP="00B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EBD78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(3) Súd môže zveriť maloleté dieťa do náhradnej osobnej starostlivosti aj inej blízkej osobe v  rodinnom pomere alebo obdobnom pomere vo vzťahu k dieťaťu, ktorá spĺňa ustanovené predpoklady a ktorá žila v spoločnej domácnosti s rodičom zabezpečujúcim starostlivosť o dieťa  a ktorá sa zároveň osobne starala o dieťa spolu s rodičom až do času, keď rodič dieťaťa nezabezpečoval alebo nemohol zabezpečovať osobnú starostlivosť o dieťa. Osobe podľa prvej vety možno maloleté dieťa zveriť iba vtedy, ak je to v súlade so záujmom maloletého dieťaťa, a to najmä s ohľadom na vzťahovú väzbu maloletého dieťaťa k takej osobe a stabilitu výchovného prostredia.“.   </w:t>
      </w:r>
    </w:p>
    <w:p w14:paraId="5EB76A0D" w14:textId="77777777" w:rsidR="00BD4CF7" w:rsidRDefault="00BD4CF7" w:rsidP="00BD4C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C5D2C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4 až 9 sa označujú ako odseky 5 až 10.</w:t>
      </w:r>
    </w:p>
    <w:p w14:paraId="206B806F" w14:textId="77777777" w:rsidR="006349EB" w:rsidRDefault="006349EB" w:rsidP="006349EB">
      <w:pPr>
        <w:tabs>
          <w:tab w:val="left" w:pos="426"/>
        </w:tabs>
        <w:jc w:val="both"/>
        <w:rPr>
          <w:szCs w:val="24"/>
        </w:rPr>
      </w:pPr>
    </w:p>
    <w:p w14:paraId="21C72F19" w14:textId="77777777" w:rsidR="006349EB" w:rsidRPr="00743022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9C2F3" w14:textId="77777777" w:rsidR="00955E36" w:rsidRPr="00E543A1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9E90" w14:textId="3DCA9A0C" w:rsidR="00C03B15" w:rsidRPr="00E543A1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E543A1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A6FA209" w14:textId="77777777" w:rsidR="00F7705D" w:rsidRDefault="00F7705D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12224193"/>
    </w:p>
    <w:p w14:paraId="28307CD0" w14:textId="6EA6A75E" w:rsidR="0086692E" w:rsidRPr="00E543A1" w:rsidRDefault="00C03B15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07F1" w:rsidRPr="00E543A1">
        <w:rPr>
          <w:rFonts w:ascii="Times New Roman" w:hAnsi="Times New Roman" w:cs="Times New Roman"/>
          <w:sz w:val="24"/>
          <w:szCs w:val="24"/>
        </w:rPr>
        <w:t>1</w:t>
      </w:r>
      <w:r w:rsidR="0090103E" w:rsidRPr="00E543A1">
        <w:rPr>
          <w:rFonts w:ascii="Times New Roman" w:hAnsi="Times New Roman" w:cs="Times New Roman"/>
          <w:sz w:val="24"/>
          <w:szCs w:val="24"/>
        </w:rPr>
        <w:t>.</w:t>
      </w:r>
      <w:r w:rsidR="00C407F1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="00BD4CF7">
        <w:rPr>
          <w:rFonts w:ascii="Times New Roman" w:hAnsi="Times New Roman" w:cs="Times New Roman"/>
          <w:sz w:val="24"/>
          <w:szCs w:val="24"/>
        </w:rPr>
        <w:t>februára</w:t>
      </w:r>
      <w:r w:rsidR="00120727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Pr="00E543A1">
        <w:rPr>
          <w:rFonts w:ascii="Times New Roman" w:hAnsi="Times New Roman" w:cs="Times New Roman"/>
          <w:sz w:val="24"/>
          <w:szCs w:val="24"/>
        </w:rPr>
        <w:t>202</w:t>
      </w:r>
      <w:r w:rsidR="0090103E" w:rsidRPr="00E543A1">
        <w:rPr>
          <w:rFonts w:ascii="Times New Roman" w:hAnsi="Times New Roman" w:cs="Times New Roman"/>
          <w:sz w:val="24"/>
          <w:szCs w:val="24"/>
        </w:rPr>
        <w:t>3</w:t>
      </w:r>
      <w:r w:rsidR="00AA587F" w:rsidRPr="00E543A1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3"/>
    </w:p>
    <w:sectPr w:rsidR="0086692E" w:rsidRPr="00E543A1" w:rsidSect="00E34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751D" w14:textId="77777777" w:rsidR="00381A3F" w:rsidRDefault="00381A3F" w:rsidP="00E541C0">
      <w:pPr>
        <w:spacing w:after="0" w:line="240" w:lineRule="auto"/>
      </w:pPr>
      <w:r>
        <w:separator/>
      </w:r>
    </w:p>
  </w:endnote>
  <w:endnote w:type="continuationSeparator" w:id="0">
    <w:p w14:paraId="5C90E495" w14:textId="77777777" w:rsidR="00381A3F" w:rsidRDefault="00381A3F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4E652C83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FD">
          <w:rPr>
            <w:noProof/>
          </w:rPr>
          <w:t>1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D806" w14:textId="77777777" w:rsidR="00381A3F" w:rsidRDefault="00381A3F" w:rsidP="00E541C0">
      <w:pPr>
        <w:spacing w:after="0" w:line="240" w:lineRule="auto"/>
      </w:pPr>
      <w:r>
        <w:separator/>
      </w:r>
    </w:p>
  </w:footnote>
  <w:footnote w:type="continuationSeparator" w:id="0">
    <w:p w14:paraId="395F80B6" w14:textId="77777777" w:rsidR="00381A3F" w:rsidRDefault="00381A3F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92D"/>
    <w:multiLevelType w:val="hybridMultilevel"/>
    <w:tmpl w:val="EAD0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1B2"/>
    <w:multiLevelType w:val="hybridMultilevel"/>
    <w:tmpl w:val="8B5CEC80"/>
    <w:lvl w:ilvl="0" w:tplc="BD1E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188D"/>
    <w:multiLevelType w:val="hybridMultilevel"/>
    <w:tmpl w:val="4E58FA02"/>
    <w:lvl w:ilvl="0" w:tplc="CE063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1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7"/>
  </w:num>
  <w:num w:numId="5">
    <w:abstractNumId w:val="6"/>
  </w:num>
  <w:num w:numId="6">
    <w:abstractNumId w:val="45"/>
  </w:num>
  <w:num w:numId="7">
    <w:abstractNumId w:val="49"/>
  </w:num>
  <w:num w:numId="8">
    <w:abstractNumId w:val="22"/>
  </w:num>
  <w:num w:numId="9">
    <w:abstractNumId w:val="3"/>
  </w:num>
  <w:num w:numId="10">
    <w:abstractNumId w:val="36"/>
  </w:num>
  <w:num w:numId="11">
    <w:abstractNumId w:val="48"/>
  </w:num>
  <w:num w:numId="12">
    <w:abstractNumId w:val="8"/>
  </w:num>
  <w:num w:numId="13">
    <w:abstractNumId w:val="2"/>
  </w:num>
  <w:num w:numId="14">
    <w:abstractNumId w:val="29"/>
  </w:num>
  <w:num w:numId="15">
    <w:abstractNumId w:val="27"/>
  </w:num>
  <w:num w:numId="16">
    <w:abstractNumId w:val="0"/>
  </w:num>
  <w:num w:numId="17">
    <w:abstractNumId w:val="44"/>
  </w:num>
  <w:num w:numId="18">
    <w:abstractNumId w:val="23"/>
  </w:num>
  <w:num w:numId="19">
    <w:abstractNumId w:val="47"/>
  </w:num>
  <w:num w:numId="20">
    <w:abstractNumId w:val="14"/>
  </w:num>
  <w:num w:numId="21">
    <w:abstractNumId w:val="34"/>
  </w:num>
  <w:num w:numId="22">
    <w:abstractNumId w:val="24"/>
  </w:num>
  <w:num w:numId="23">
    <w:abstractNumId w:val="30"/>
  </w:num>
  <w:num w:numId="24">
    <w:abstractNumId w:val="10"/>
  </w:num>
  <w:num w:numId="25">
    <w:abstractNumId w:val="41"/>
  </w:num>
  <w:num w:numId="26">
    <w:abstractNumId w:val="11"/>
  </w:num>
  <w:num w:numId="27">
    <w:abstractNumId w:val="42"/>
  </w:num>
  <w:num w:numId="28">
    <w:abstractNumId w:val="43"/>
  </w:num>
  <w:num w:numId="29">
    <w:abstractNumId w:val="46"/>
  </w:num>
  <w:num w:numId="30">
    <w:abstractNumId w:val="35"/>
  </w:num>
  <w:num w:numId="31">
    <w:abstractNumId w:val="37"/>
  </w:num>
  <w:num w:numId="32">
    <w:abstractNumId w:val="32"/>
  </w:num>
  <w:num w:numId="33">
    <w:abstractNumId w:val="39"/>
  </w:num>
  <w:num w:numId="34">
    <w:abstractNumId w:val="4"/>
  </w:num>
  <w:num w:numId="35">
    <w:abstractNumId w:val="12"/>
  </w:num>
  <w:num w:numId="36">
    <w:abstractNumId w:val="19"/>
  </w:num>
  <w:num w:numId="37">
    <w:abstractNumId w:val="40"/>
  </w:num>
  <w:num w:numId="38">
    <w:abstractNumId w:val="21"/>
  </w:num>
  <w:num w:numId="39">
    <w:abstractNumId w:val="9"/>
  </w:num>
  <w:num w:numId="40">
    <w:abstractNumId w:val="38"/>
  </w:num>
  <w:num w:numId="41">
    <w:abstractNumId w:val="15"/>
  </w:num>
  <w:num w:numId="42">
    <w:abstractNumId w:val="17"/>
  </w:num>
  <w:num w:numId="43">
    <w:abstractNumId w:val="20"/>
  </w:num>
  <w:num w:numId="44">
    <w:abstractNumId w:val="28"/>
  </w:num>
  <w:num w:numId="45">
    <w:abstractNumId w:val="18"/>
  </w:num>
  <w:num w:numId="46">
    <w:abstractNumId w:val="5"/>
  </w:num>
  <w:num w:numId="47">
    <w:abstractNumId w:val="31"/>
  </w:num>
  <w:num w:numId="48">
    <w:abstractNumId w:val="33"/>
  </w:num>
  <w:num w:numId="49">
    <w:abstractNumId w:val="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22F8"/>
    <w:rsid w:val="00013D28"/>
    <w:rsid w:val="000153F0"/>
    <w:rsid w:val="00015441"/>
    <w:rsid w:val="00020F16"/>
    <w:rsid w:val="00023A0B"/>
    <w:rsid w:val="00025D7C"/>
    <w:rsid w:val="0002616F"/>
    <w:rsid w:val="00026977"/>
    <w:rsid w:val="00027913"/>
    <w:rsid w:val="000328FC"/>
    <w:rsid w:val="00033744"/>
    <w:rsid w:val="00044E24"/>
    <w:rsid w:val="00045458"/>
    <w:rsid w:val="00050D79"/>
    <w:rsid w:val="00064AE0"/>
    <w:rsid w:val="000653F6"/>
    <w:rsid w:val="000656F2"/>
    <w:rsid w:val="00065E22"/>
    <w:rsid w:val="00066EAB"/>
    <w:rsid w:val="0007502B"/>
    <w:rsid w:val="00077CCB"/>
    <w:rsid w:val="000817F8"/>
    <w:rsid w:val="00085511"/>
    <w:rsid w:val="00086063"/>
    <w:rsid w:val="00087D0F"/>
    <w:rsid w:val="00087DB3"/>
    <w:rsid w:val="00091F5A"/>
    <w:rsid w:val="00094355"/>
    <w:rsid w:val="0009644F"/>
    <w:rsid w:val="000A143E"/>
    <w:rsid w:val="000A4D84"/>
    <w:rsid w:val="000B265E"/>
    <w:rsid w:val="000C16BF"/>
    <w:rsid w:val="000C3961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3F07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42C6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A44C7"/>
    <w:rsid w:val="002A5769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223A"/>
    <w:rsid w:val="0032390D"/>
    <w:rsid w:val="00323EA5"/>
    <w:rsid w:val="0032706D"/>
    <w:rsid w:val="00327A6B"/>
    <w:rsid w:val="003315C1"/>
    <w:rsid w:val="00331B51"/>
    <w:rsid w:val="00336335"/>
    <w:rsid w:val="00343CF6"/>
    <w:rsid w:val="00345210"/>
    <w:rsid w:val="00353F1A"/>
    <w:rsid w:val="00356BC0"/>
    <w:rsid w:val="00362673"/>
    <w:rsid w:val="00363316"/>
    <w:rsid w:val="00365F5B"/>
    <w:rsid w:val="00374B35"/>
    <w:rsid w:val="00380A68"/>
    <w:rsid w:val="00380F1B"/>
    <w:rsid w:val="00381A3F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55F8"/>
    <w:rsid w:val="003C5F4A"/>
    <w:rsid w:val="003C6426"/>
    <w:rsid w:val="003D1C64"/>
    <w:rsid w:val="003D2BCA"/>
    <w:rsid w:val="003E2802"/>
    <w:rsid w:val="003F14E3"/>
    <w:rsid w:val="003F4ABD"/>
    <w:rsid w:val="003F7AE2"/>
    <w:rsid w:val="00402163"/>
    <w:rsid w:val="004031E9"/>
    <w:rsid w:val="00405F49"/>
    <w:rsid w:val="00406A8A"/>
    <w:rsid w:val="00411101"/>
    <w:rsid w:val="00413B3C"/>
    <w:rsid w:val="004151FC"/>
    <w:rsid w:val="00415B41"/>
    <w:rsid w:val="00423AB6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4F0E"/>
    <w:rsid w:val="00495282"/>
    <w:rsid w:val="00495F79"/>
    <w:rsid w:val="004A4D1B"/>
    <w:rsid w:val="004A6D96"/>
    <w:rsid w:val="004B3DB4"/>
    <w:rsid w:val="004B511A"/>
    <w:rsid w:val="004B5543"/>
    <w:rsid w:val="004C213F"/>
    <w:rsid w:val="004C3255"/>
    <w:rsid w:val="004C3417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302A"/>
    <w:rsid w:val="00517D81"/>
    <w:rsid w:val="00520DF2"/>
    <w:rsid w:val="00524471"/>
    <w:rsid w:val="005263DF"/>
    <w:rsid w:val="00535D2F"/>
    <w:rsid w:val="00540291"/>
    <w:rsid w:val="00543170"/>
    <w:rsid w:val="00554A74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65E7"/>
    <w:rsid w:val="005866DF"/>
    <w:rsid w:val="00587B54"/>
    <w:rsid w:val="00594427"/>
    <w:rsid w:val="005945BE"/>
    <w:rsid w:val="0059489B"/>
    <w:rsid w:val="00594FC0"/>
    <w:rsid w:val="005A0E8D"/>
    <w:rsid w:val="005A1687"/>
    <w:rsid w:val="005A3299"/>
    <w:rsid w:val="005A46A3"/>
    <w:rsid w:val="005A7C50"/>
    <w:rsid w:val="005B3053"/>
    <w:rsid w:val="005B78DA"/>
    <w:rsid w:val="005C2E62"/>
    <w:rsid w:val="005C5845"/>
    <w:rsid w:val="005D1589"/>
    <w:rsid w:val="005D1875"/>
    <w:rsid w:val="005D1F50"/>
    <w:rsid w:val="005D49C4"/>
    <w:rsid w:val="005E1C24"/>
    <w:rsid w:val="005E7A33"/>
    <w:rsid w:val="005E7B78"/>
    <w:rsid w:val="005F2703"/>
    <w:rsid w:val="005F7933"/>
    <w:rsid w:val="00600C16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9EB"/>
    <w:rsid w:val="00634AF3"/>
    <w:rsid w:val="00634FCB"/>
    <w:rsid w:val="00635C43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5EC"/>
    <w:rsid w:val="0067368B"/>
    <w:rsid w:val="00676D57"/>
    <w:rsid w:val="00677190"/>
    <w:rsid w:val="00687E53"/>
    <w:rsid w:val="00693B10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3736"/>
    <w:rsid w:val="006C40A6"/>
    <w:rsid w:val="006C5040"/>
    <w:rsid w:val="006D7C8B"/>
    <w:rsid w:val="006E381A"/>
    <w:rsid w:val="006E6493"/>
    <w:rsid w:val="006F4235"/>
    <w:rsid w:val="006F5E14"/>
    <w:rsid w:val="00703104"/>
    <w:rsid w:val="007035F0"/>
    <w:rsid w:val="00703D22"/>
    <w:rsid w:val="0071034E"/>
    <w:rsid w:val="00710B2E"/>
    <w:rsid w:val="00710FDD"/>
    <w:rsid w:val="007152CD"/>
    <w:rsid w:val="00716C45"/>
    <w:rsid w:val="00721212"/>
    <w:rsid w:val="00722B39"/>
    <w:rsid w:val="00726294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75734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921"/>
    <w:rsid w:val="007C0113"/>
    <w:rsid w:val="007C6324"/>
    <w:rsid w:val="007C6D6F"/>
    <w:rsid w:val="007D26CD"/>
    <w:rsid w:val="007D525E"/>
    <w:rsid w:val="007E0449"/>
    <w:rsid w:val="007E2B07"/>
    <w:rsid w:val="007F4860"/>
    <w:rsid w:val="007F4CDF"/>
    <w:rsid w:val="007F58FD"/>
    <w:rsid w:val="00803E1F"/>
    <w:rsid w:val="0080460A"/>
    <w:rsid w:val="00806CE4"/>
    <w:rsid w:val="00811009"/>
    <w:rsid w:val="008112B0"/>
    <w:rsid w:val="008126A8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5217F"/>
    <w:rsid w:val="008525C2"/>
    <w:rsid w:val="00853134"/>
    <w:rsid w:val="0085459D"/>
    <w:rsid w:val="008552A7"/>
    <w:rsid w:val="00860314"/>
    <w:rsid w:val="00863ACF"/>
    <w:rsid w:val="00863CF2"/>
    <w:rsid w:val="0086579E"/>
    <w:rsid w:val="00865E66"/>
    <w:rsid w:val="0086692E"/>
    <w:rsid w:val="008746AE"/>
    <w:rsid w:val="008774AC"/>
    <w:rsid w:val="00877664"/>
    <w:rsid w:val="0087766F"/>
    <w:rsid w:val="00880C4B"/>
    <w:rsid w:val="00881CBD"/>
    <w:rsid w:val="00884673"/>
    <w:rsid w:val="00885708"/>
    <w:rsid w:val="0088661F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E2977"/>
    <w:rsid w:val="008F4E1D"/>
    <w:rsid w:val="0090103E"/>
    <w:rsid w:val="00903E9F"/>
    <w:rsid w:val="009053B8"/>
    <w:rsid w:val="00907BF3"/>
    <w:rsid w:val="00910C97"/>
    <w:rsid w:val="00914877"/>
    <w:rsid w:val="00916DFA"/>
    <w:rsid w:val="00917881"/>
    <w:rsid w:val="0092198F"/>
    <w:rsid w:val="00922DC4"/>
    <w:rsid w:val="009257C9"/>
    <w:rsid w:val="009259C3"/>
    <w:rsid w:val="0092642A"/>
    <w:rsid w:val="0092783D"/>
    <w:rsid w:val="00927AEC"/>
    <w:rsid w:val="0093249D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57708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9F72B6"/>
    <w:rsid w:val="00A0601D"/>
    <w:rsid w:val="00A16FE6"/>
    <w:rsid w:val="00A209F6"/>
    <w:rsid w:val="00A20B60"/>
    <w:rsid w:val="00A2190E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11FE"/>
    <w:rsid w:val="00A84E05"/>
    <w:rsid w:val="00A85443"/>
    <w:rsid w:val="00A87213"/>
    <w:rsid w:val="00A87E26"/>
    <w:rsid w:val="00A9400A"/>
    <w:rsid w:val="00A94283"/>
    <w:rsid w:val="00A94AA3"/>
    <w:rsid w:val="00A96131"/>
    <w:rsid w:val="00AA587F"/>
    <w:rsid w:val="00AB7033"/>
    <w:rsid w:val="00AB7697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1AE1"/>
    <w:rsid w:val="00B227F6"/>
    <w:rsid w:val="00B2398E"/>
    <w:rsid w:val="00B2403A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6A19"/>
    <w:rsid w:val="00B67B56"/>
    <w:rsid w:val="00B7133D"/>
    <w:rsid w:val="00B749CB"/>
    <w:rsid w:val="00B76961"/>
    <w:rsid w:val="00B7735B"/>
    <w:rsid w:val="00B80B58"/>
    <w:rsid w:val="00B83948"/>
    <w:rsid w:val="00B853C8"/>
    <w:rsid w:val="00B947C9"/>
    <w:rsid w:val="00BA31B8"/>
    <w:rsid w:val="00BB1509"/>
    <w:rsid w:val="00BB366E"/>
    <w:rsid w:val="00BB61BF"/>
    <w:rsid w:val="00BB7143"/>
    <w:rsid w:val="00BC0975"/>
    <w:rsid w:val="00BC136F"/>
    <w:rsid w:val="00BC2745"/>
    <w:rsid w:val="00BC315F"/>
    <w:rsid w:val="00BD0D77"/>
    <w:rsid w:val="00BD1055"/>
    <w:rsid w:val="00BD2AC3"/>
    <w:rsid w:val="00BD4164"/>
    <w:rsid w:val="00BD4CF7"/>
    <w:rsid w:val="00BD4D24"/>
    <w:rsid w:val="00BD5FFC"/>
    <w:rsid w:val="00BD7674"/>
    <w:rsid w:val="00BE0C16"/>
    <w:rsid w:val="00BE74DA"/>
    <w:rsid w:val="00BE7DF8"/>
    <w:rsid w:val="00BF01C2"/>
    <w:rsid w:val="00BF13B5"/>
    <w:rsid w:val="00BF546A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5BB9"/>
    <w:rsid w:val="00C734DC"/>
    <w:rsid w:val="00C73D6A"/>
    <w:rsid w:val="00C7446E"/>
    <w:rsid w:val="00C752D9"/>
    <w:rsid w:val="00C80A36"/>
    <w:rsid w:val="00C94380"/>
    <w:rsid w:val="00C96845"/>
    <w:rsid w:val="00CA0238"/>
    <w:rsid w:val="00CA1145"/>
    <w:rsid w:val="00CA366A"/>
    <w:rsid w:val="00CA41C0"/>
    <w:rsid w:val="00CA493F"/>
    <w:rsid w:val="00CA5282"/>
    <w:rsid w:val="00CA79E1"/>
    <w:rsid w:val="00CA7A53"/>
    <w:rsid w:val="00CB4640"/>
    <w:rsid w:val="00CB4A41"/>
    <w:rsid w:val="00CB5C0E"/>
    <w:rsid w:val="00CC0BF7"/>
    <w:rsid w:val="00CC26F0"/>
    <w:rsid w:val="00CC309F"/>
    <w:rsid w:val="00CC5328"/>
    <w:rsid w:val="00CD0968"/>
    <w:rsid w:val="00CD75B5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82A17"/>
    <w:rsid w:val="00D9185C"/>
    <w:rsid w:val="00D927B4"/>
    <w:rsid w:val="00DA1BE5"/>
    <w:rsid w:val="00DA2003"/>
    <w:rsid w:val="00DA2D4A"/>
    <w:rsid w:val="00DC2FFD"/>
    <w:rsid w:val="00DC3E5F"/>
    <w:rsid w:val="00DC5011"/>
    <w:rsid w:val="00DC50B2"/>
    <w:rsid w:val="00DC75B6"/>
    <w:rsid w:val="00DD52E9"/>
    <w:rsid w:val="00DE10CF"/>
    <w:rsid w:val="00DE4B49"/>
    <w:rsid w:val="00DF0954"/>
    <w:rsid w:val="00DF2F5A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1C63"/>
    <w:rsid w:val="00E32AB4"/>
    <w:rsid w:val="00E34C68"/>
    <w:rsid w:val="00E3580A"/>
    <w:rsid w:val="00E40944"/>
    <w:rsid w:val="00E41A30"/>
    <w:rsid w:val="00E43BD3"/>
    <w:rsid w:val="00E44BF0"/>
    <w:rsid w:val="00E474C8"/>
    <w:rsid w:val="00E5019B"/>
    <w:rsid w:val="00E520EF"/>
    <w:rsid w:val="00E541C0"/>
    <w:rsid w:val="00E543A1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87543"/>
    <w:rsid w:val="00E9131B"/>
    <w:rsid w:val="00E91528"/>
    <w:rsid w:val="00E93DBE"/>
    <w:rsid w:val="00E94491"/>
    <w:rsid w:val="00E9721F"/>
    <w:rsid w:val="00EA350C"/>
    <w:rsid w:val="00EA430E"/>
    <w:rsid w:val="00EA4505"/>
    <w:rsid w:val="00EB220C"/>
    <w:rsid w:val="00EB6D98"/>
    <w:rsid w:val="00EC3B71"/>
    <w:rsid w:val="00ED0616"/>
    <w:rsid w:val="00ED213D"/>
    <w:rsid w:val="00ED2BE1"/>
    <w:rsid w:val="00ED33C1"/>
    <w:rsid w:val="00EE689B"/>
    <w:rsid w:val="00EE7DA9"/>
    <w:rsid w:val="00EE7E49"/>
    <w:rsid w:val="00EF4B28"/>
    <w:rsid w:val="00EF5FC6"/>
    <w:rsid w:val="00F00007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690"/>
    <w:rsid w:val="00F758B0"/>
    <w:rsid w:val="00F7705D"/>
    <w:rsid w:val="00F8077E"/>
    <w:rsid w:val="00F92444"/>
    <w:rsid w:val="00F9298D"/>
    <w:rsid w:val="00F92D72"/>
    <w:rsid w:val="00F96E12"/>
    <w:rsid w:val="00F96ECB"/>
    <w:rsid w:val="00FA213F"/>
    <w:rsid w:val="00FA6332"/>
    <w:rsid w:val="00FA75A3"/>
    <w:rsid w:val="00FB3203"/>
    <w:rsid w:val="00FB369B"/>
    <w:rsid w:val="00FB48B9"/>
    <w:rsid w:val="00FB5EBF"/>
    <w:rsid w:val="00FB6C3B"/>
    <w:rsid w:val="00FC411F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6349EB"/>
  </w:style>
  <w:style w:type="character" w:customStyle="1" w:styleId="awspan">
    <w:name w:val="awspan"/>
    <w:basedOn w:val="Predvolenpsmoodseku"/>
    <w:rsid w:val="0063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566F-06A5-4884-B135-8749E5E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LANÁKOVÁ Viera</cp:lastModifiedBy>
  <cp:revision>2</cp:revision>
  <cp:lastPrinted>2022-10-18T07:31:00Z</cp:lastPrinted>
  <dcterms:created xsi:type="dcterms:W3CDTF">2022-10-18T07:31:00Z</dcterms:created>
  <dcterms:modified xsi:type="dcterms:W3CDTF">2022-10-18T07:31:00Z</dcterms:modified>
</cp:coreProperties>
</file>